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42" w:rsidRDefault="00BB3542" w:rsidP="00C33088">
      <w:pPr>
        <w:jc w:val="center"/>
        <w:rPr>
          <w:b/>
          <w:sz w:val="24"/>
        </w:rPr>
      </w:pP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Список участников конкурса 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 xml:space="preserve">на </w:t>
      </w:r>
      <w:r w:rsidR="0013271D" w:rsidRPr="0013271D">
        <w:rPr>
          <w:b/>
          <w:sz w:val="24"/>
        </w:rPr>
        <w:t>замещение вакантной должности государственной гражданской службы</w:t>
      </w:r>
    </w:p>
    <w:p w:rsidR="00C33088" w:rsidRPr="00152595" w:rsidRDefault="00C33088" w:rsidP="00C3308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C33088" w:rsidRPr="00152595" w:rsidTr="00C71AB8">
        <w:tc>
          <w:tcPr>
            <w:tcW w:w="2835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2835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969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участника конкурса</w:t>
            </w:r>
          </w:p>
        </w:tc>
      </w:tr>
      <w:tr w:rsidR="00C97E1D" w:rsidRPr="00152595" w:rsidTr="00C71AB8">
        <w:tc>
          <w:tcPr>
            <w:tcW w:w="9639" w:type="dxa"/>
            <w:gridSpan w:val="3"/>
          </w:tcPr>
          <w:p w:rsidR="00C97E1D" w:rsidRPr="00152595" w:rsidRDefault="00C97E1D" w:rsidP="006D7A3B">
            <w:pPr>
              <w:rPr>
                <w:sz w:val="24"/>
              </w:rPr>
            </w:pPr>
            <w:proofErr w:type="gramStart"/>
            <w:r w:rsidRPr="00152595">
              <w:rPr>
                <w:b/>
                <w:sz w:val="24"/>
              </w:rPr>
              <w:t>Старшая</w:t>
            </w:r>
            <w:proofErr w:type="gramEnd"/>
            <w:r w:rsidRPr="00152595">
              <w:rPr>
                <w:b/>
                <w:sz w:val="24"/>
              </w:rPr>
              <w:t xml:space="preserve">: </w:t>
            </w:r>
            <w:r w:rsidR="00BA601D" w:rsidRPr="00152595">
              <w:rPr>
                <w:sz w:val="24"/>
              </w:rPr>
              <w:t>категории «специалисты»</w:t>
            </w:r>
          </w:p>
        </w:tc>
      </w:tr>
      <w:tr w:rsidR="007A0F5E" w:rsidRPr="00152595" w:rsidTr="00C71AB8">
        <w:tc>
          <w:tcPr>
            <w:tcW w:w="2835" w:type="dxa"/>
          </w:tcPr>
          <w:p w:rsidR="00C71AB8" w:rsidRPr="00C71AB8" w:rsidRDefault="00C71AB8" w:rsidP="007A0F5E">
            <w:pPr>
              <w:rPr>
                <w:sz w:val="16"/>
                <w:szCs w:val="16"/>
              </w:rPr>
            </w:pPr>
          </w:p>
          <w:p w:rsidR="007A0F5E" w:rsidRPr="00152595" w:rsidRDefault="0013271D" w:rsidP="00C71AB8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рший г</w:t>
            </w:r>
            <w:r w:rsidR="00BB016F" w:rsidRPr="00152595">
              <w:rPr>
                <w:sz w:val="24"/>
              </w:rPr>
              <w:t xml:space="preserve">осударственный </w:t>
            </w:r>
            <w:r w:rsidR="007A0F5E" w:rsidRPr="00152595">
              <w:rPr>
                <w:sz w:val="24"/>
              </w:rPr>
              <w:t>налоговый инспектор</w:t>
            </w:r>
          </w:p>
        </w:tc>
        <w:tc>
          <w:tcPr>
            <w:tcW w:w="2835" w:type="dxa"/>
          </w:tcPr>
          <w:p w:rsidR="00C71AB8" w:rsidRPr="00C71AB8" w:rsidRDefault="00C71AB8" w:rsidP="00820B03">
            <w:pPr>
              <w:jc w:val="both"/>
              <w:rPr>
                <w:sz w:val="16"/>
                <w:szCs w:val="16"/>
              </w:rPr>
            </w:pPr>
          </w:p>
          <w:p w:rsidR="007A0F5E" w:rsidRPr="006062AE" w:rsidRDefault="00BE6005" w:rsidP="00820B03">
            <w:pPr>
              <w:jc w:val="both"/>
              <w:rPr>
                <w:sz w:val="24"/>
              </w:rPr>
            </w:pPr>
            <w:r w:rsidRPr="006062AE">
              <w:rPr>
                <w:sz w:val="24"/>
              </w:rPr>
              <w:t>О</w:t>
            </w:r>
            <w:r w:rsidR="007A0F5E" w:rsidRPr="006062AE">
              <w:rPr>
                <w:sz w:val="24"/>
              </w:rPr>
              <w:t>тдел</w:t>
            </w:r>
            <w:r w:rsidRPr="006062AE">
              <w:rPr>
                <w:sz w:val="24"/>
              </w:rPr>
              <w:t xml:space="preserve"> </w:t>
            </w:r>
            <w:r w:rsidR="006062AE" w:rsidRPr="006062AE">
              <w:rPr>
                <w:sz w:val="24"/>
              </w:rPr>
              <w:t>предпроверочного анализа и истребования документов</w:t>
            </w:r>
          </w:p>
        </w:tc>
        <w:tc>
          <w:tcPr>
            <w:tcW w:w="3969" w:type="dxa"/>
          </w:tcPr>
          <w:p w:rsidR="00C71AB8" w:rsidRPr="00C71AB8" w:rsidRDefault="00C71AB8" w:rsidP="0013271D">
            <w:pPr>
              <w:tabs>
                <w:tab w:val="left" w:pos="993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3271D" w:rsidRDefault="0013271D" w:rsidP="0013271D">
            <w:pPr>
              <w:tabs>
                <w:tab w:val="left" w:pos="993"/>
              </w:tabs>
              <w:jc w:val="both"/>
              <w:rPr>
                <w:color w:val="000000"/>
                <w:sz w:val="24"/>
              </w:rPr>
            </w:pPr>
            <w:r w:rsidRPr="0013271D">
              <w:rPr>
                <w:color w:val="000000"/>
                <w:sz w:val="24"/>
              </w:rPr>
              <w:t>Лазарева</w:t>
            </w:r>
            <w:r w:rsidR="00C71AB8">
              <w:rPr>
                <w:color w:val="000000"/>
                <w:sz w:val="24"/>
              </w:rPr>
              <w:t xml:space="preserve"> </w:t>
            </w:r>
            <w:r w:rsidRPr="0013271D">
              <w:rPr>
                <w:color w:val="000000"/>
                <w:sz w:val="24"/>
              </w:rPr>
              <w:t>Ирина Михайловна</w:t>
            </w:r>
            <w:r>
              <w:rPr>
                <w:color w:val="000000"/>
                <w:sz w:val="24"/>
              </w:rPr>
              <w:t>;</w:t>
            </w:r>
          </w:p>
          <w:p w:rsidR="006062AE" w:rsidRPr="006062AE" w:rsidRDefault="006062AE" w:rsidP="0013271D">
            <w:pPr>
              <w:tabs>
                <w:tab w:val="left" w:pos="993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3271D" w:rsidRDefault="0013271D" w:rsidP="0013271D">
            <w:pPr>
              <w:tabs>
                <w:tab w:val="left" w:pos="993"/>
              </w:tabs>
              <w:jc w:val="both"/>
              <w:rPr>
                <w:sz w:val="24"/>
              </w:rPr>
            </w:pPr>
            <w:r w:rsidRPr="0013271D">
              <w:rPr>
                <w:sz w:val="24"/>
              </w:rPr>
              <w:t>Нарицына</w:t>
            </w:r>
            <w:r w:rsidR="00C71AB8">
              <w:rPr>
                <w:sz w:val="24"/>
              </w:rPr>
              <w:t xml:space="preserve"> </w:t>
            </w:r>
            <w:r w:rsidRPr="0013271D">
              <w:rPr>
                <w:sz w:val="24"/>
              </w:rPr>
              <w:t>Ксения</w:t>
            </w:r>
            <w:r w:rsidRPr="0013271D">
              <w:rPr>
                <w:rFonts w:eastAsia="Calibri"/>
                <w:sz w:val="24"/>
              </w:rPr>
              <w:t xml:space="preserve"> </w:t>
            </w:r>
            <w:r w:rsidRPr="0013271D">
              <w:rPr>
                <w:sz w:val="24"/>
              </w:rPr>
              <w:t>Александровна</w:t>
            </w:r>
            <w:r>
              <w:rPr>
                <w:sz w:val="24"/>
              </w:rPr>
              <w:t>;</w:t>
            </w:r>
          </w:p>
          <w:p w:rsidR="006062AE" w:rsidRPr="006062AE" w:rsidRDefault="006062AE" w:rsidP="0013271D">
            <w:pPr>
              <w:tabs>
                <w:tab w:val="left" w:pos="993"/>
              </w:tabs>
              <w:jc w:val="both"/>
              <w:rPr>
                <w:sz w:val="16"/>
                <w:szCs w:val="16"/>
              </w:rPr>
            </w:pPr>
          </w:p>
          <w:p w:rsidR="0013271D" w:rsidRDefault="0013271D" w:rsidP="0013271D">
            <w:pPr>
              <w:tabs>
                <w:tab w:val="left" w:pos="993"/>
              </w:tabs>
              <w:jc w:val="both"/>
              <w:rPr>
                <w:color w:val="000000"/>
                <w:sz w:val="24"/>
              </w:rPr>
            </w:pPr>
            <w:proofErr w:type="spellStart"/>
            <w:r w:rsidRPr="0013271D">
              <w:rPr>
                <w:color w:val="000000"/>
                <w:sz w:val="24"/>
              </w:rPr>
              <w:t>Окатьева</w:t>
            </w:r>
            <w:proofErr w:type="spellEnd"/>
            <w:r w:rsidR="00C71AB8">
              <w:rPr>
                <w:color w:val="000000"/>
                <w:sz w:val="24"/>
              </w:rPr>
              <w:t xml:space="preserve"> </w:t>
            </w:r>
            <w:r w:rsidRPr="0013271D">
              <w:rPr>
                <w:color w:val="000000"/>
                <w:sz w:val="24"/>
              </w:rPr>
              <w:t>Наталья Михайловна</w:t>
            </w:r>
            <w:r>
              <w:rPr>
                <w:color w:val="000000"/>
                <w:sz w:val="24"/>
              </w:rPr>
              <w:t>;</w:t>
            </w:r>
          </w:p>
          <w:p w:rsidR="006062AE" w:rsidRPr="006062AE" w:rsidRDefault="006062AE" w:rsidP="0013271D">
            <w:pPr>
              <w:tabs>
                <w:tab w:val="left" w:pos="993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BE6005" w:rsidRDefault="0013271D" w:rsidP="0013271D">
            <w:pPr>
              <w:tabs>
                <w:tab w:val="left" w:pos="993"/>
              </w:tabs>
              <w:jc w:val="both"/>
              <w:rPr>
                <w:color w:val="000000"/>
                <w:sz w:val="24"/>
              </w:rPr>
            </w:pPr>
            <w:proofErr w:type="spellStart"/>
            <w:r w:rsidRPr="0013271D">
              <w:rPr>
                <w:color w:val="000000"/>
                <w:sz w:val="24"/>
              </w:rPr>
              <w:t>Педаш</w:t>
            </w:r>
            <w:proofErr w:type="spellEnd"/>
            <w:r w:rsidRPr="0013271D">
              <w:rPr>
                <w:color w:val="000000"/>
                <w:sz w:val="24"/>
              </w:rPr>
              <w:t xml:space="preserve"> Анна Николаевна</w:t>
            </w:r>
          </w:p>
          <w:p w:rsidR="00C71AB8" w:rsidRPr="00C71AB8" w:rsidRDefault="00C71AB8" w:rsidP="0013271D">
            <w:pPr>
              <w:tabs>
                <w:tab w:val="left" w:pos="993"/>
              </w:tabs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820B03" w:rsidRPr="00152595" w:rsidRDefault="00820B03" w:rsidP="0013271D">
      <w:pPr>
        <w:jc w:val="both"/>
        <w:rPr>
          <w:sz w:val="24"/>
        </w:rPr>
      </w:pPr>
      <w:bookmarkStart w:id="0" w:name="_GoBack"/>
      <w:bookmarkEnd w:id="0"/>
    </w:p>
    <w:sectPr w:rsidR="00820B03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91B29"/>
    <w:rsid w:val="000C2F8D"/>
    <w:rsid w:val="000D04B8"/>
    <w:rsid w:val="000F14B1"/>
    <w:rsid w:val="001008CF"/>
    <w:rsid w:val="0013271D"/>
    <w:rsid w:val="00152595"/>
    <w:rsid w:val="00176099"/>
    <w:rsid w:val="001B0242"/>
    <w:rsid w:val="001D6C93"/>
    <w:rsid w:val="001E0B33"/>
    <w:rsid w:val="001E299D"/>
    <w:rsid w:val="001F2132"/>
    <w:rsid w:val="002521CD"/>
    <w:rsid w:val="002961F9"/>
    <w:rsid w:val="002A351B"/>
    <w:rsid w:val="002D2B81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4F0A38"/>
    <w:rsid w:val="005065C8"/>
    <w:rsid w:val="005E2A98"/>
    <w:rsid w:val="00604D7E"/>
    <w:rsid w:val="00606294"/>
    <w:rsid w:val="006062AE"/>
    <w:rsid w:val="00634761"/>
    <w:rsid w:val="00636F15"/>
    <w:rsid w:val="006436E7"/>
    <w:rsid w:val="006C5FAC"/>
    <w:rsid w:val="006D7A3B"/>
    <w:rsid w:val="006F5339"/>
    <w:rsid w:val="007A0F5E"/>
    <w:rsid w:val="007B0B58"/>
    <w:rsid w:val="00820B03"/>
    <w:rsid w:val="0084339E"/>
    <w:rsid w:val="008565B8"/>
    <w:rsid w:val="008B2AE4"/>
    <w:rsid w:val="008F2366"/>
    <w:rsid w:val="00951573"/>
    <w:rsid w:val="009609E7"/>
    <w:rsid w:val="009A75CF"/>
    <w:rsid w:val="00A43A0F"/>
    <w:rsid w:val="00A4549B"/>
    <w:rsid w:val="00AA3F6B"/>
    <w:rsid w:val="00AB03CF"/>
    <w:rsid w:val="00B453A7"/>
    <w:rsid w:val="00B62E67"/>
    <w:rsid w:val="00B77026"/>
    <w:rsid w:val="00BA601D"/>
    <w:rsid w:val="00BB016F"/>
    <w:rsid w:val="00BB3542"/>
    <w:rsid w:val="00BE6005"/>
    <w:rsid w:val="00BE64EE"/>
    <w:rsid w:val="00C13A74"/>
    <w:rsid w:val="00C268E5"/>
    <w:rsid w:val="00C33088"/>
    <w:rsid w:val="00C71AB8"/>
    <w:rsid w:val="00C91AAE"/>
    <w:rsid w:val="00C9761D"/>
    <w:rsid w:val="00C97E1D"/>
    <w:rsid w:val="00CA4A26"/>
    <w:rsid w:val="00CA5004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8D14-58E0-4DD0-B189-12E3CB6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Цыпушкина Елена Владимировна</cp:lastModifiedBy>
  <cp:revision>30</cp:revision>
  <cp:lastPrinted>2021-08-11T09:35:00Z</cp:lastPrinted>
  <dcterms:created xsi:type="dcterms:W3CDTF">2022-04-19T07:06:00Z</dcterms:created>
  <dcterms:modified xsi:type="dcterms:W3CDTF">2024-06-17T13:14:00Z</dcterms:modified>
</cp:coreProperties>
</file>